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B" w:rsidRDefault="0001528B">
      <w:r>
        <w:t>Teilnehmer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Vorname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Nachname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Straße + Hausnummer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PLZ und Ort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Handynummer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Fahrzeughersteller und Typ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727E4F">
            <w:pPr>
              <w:pStyle w:val="KeinLeerraum"/>
            </w:pPr>
            <w:r>
              <w:t>pol. Kennzeichen</w:t>
            </w:r>
          </w:p>
        </w:tc>
        <w:tc>
          <w:tcPr>
            <w:tcW w:w="7371" w:type="dxa"/>
          </w:tcPr>
          <w:p w:rsidR="0001528B" w:rsidRDefault="0001528B" w:rsidP="00727E4F">
            <w:pPr>
              <w:pStyle w:val="KeinLeerraum"/>
            </w:pPr>
          </w:p>
        </w:tc>
      </w:tr>
    </w:tbl>
    <w:p w:rsidR="002C1D39" w:rsidRDefault="002C1D39" w:rsidP="00727E4F">
      <w:pPr>
        <w:pStyle w:val="KeinLeerraum"/>
      </w:pPr>
    </w:p>
    <w:p w:rsidR="00C771C9" w:rsidRDefault="0001528B" w:rsidP="00727E4F">
      <w:pPr>
        <w:pStyle w:val="KeinLeerraum"/>
      </w:pPr>
      <w:r>
        <w:t>Ich möchte wie folgt buchen</w:t>
      </w:r>
      <w:r w:rsidR="00C771C9">
        <w:t>:</w:t>
      </w:r>
    </w:p>
    <w:p w:rsidR="00C771C9" w:rsidRDefault="00C771C9" w:rsidP="00727E4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1090"/>
        <w:gridCol w:w="8505"/>
      </w:tblGrid>
      <w:tr w:rsidR="00C771C9" w:rsidTr="00C771C9">
        <w:sdt>
          <w:sdtPr>
            <w:id w:val="212796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871126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6D5ADF">
            <w:pPr>
              <w:pStyle w:val="KeinLeerraum"/>
            </w:pPr>
            <w:r>
              <w:t>21</w:t>
            </w:r>
            <w:r w:rsidR="00E65762">
              <w:t>6</w:t>
            </w:r>
            <w:r w:rsidR="00C771C9" w:rsidRPr="00EF234F">
              <w:t>,00</w:t>
            </w:r>
            <w:r w:rsidR="00C771C9">
              <w:t xml:space="preserve"> </w:t>
            </w:r>
            <w:r w:rsidR="00C771C9" w:rsidRPr="00EF234F">
              <w:t xml:space="preserve">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1 Übernachtung im Doppelzimmer</w:t>
            </w:r>
          </w:p>
        </w:tc>
      </w:tr>
      <w:tr w:rsidR="00C771C9" w:rsidTr="00C771C9">
        <w:sdt>
          <w:sdtPr>
            <w:id w:val="-157535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E65762" w:rsidP="006D5ADF">
            <w:pPr>
              <w:pStyle w:val="KeinLeerraum"/>
            </w:pPr>
            <w:r>
              <w:t>262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2 Übernachtungen im Dopp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28862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E65762" w:rsidP="001C43E0">
            <w:pPr>
              <w:pStyle w:val="KeinLeerraum"/>
            </w:pPr>
            <w:r>
              <w:t>221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1 Übernachtung im Einzelzimmer</w:t>
            </w:r>
          </w:p>
        </w:tc>
      </w:tr>
      <w:tr w:rsidR="00C771C9" w:rsidTr="00C771C9">
        <w:sdt>
          <w:sdtPr>
            <w:id w:val="-95339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E65762" w:rsidP="001C43E0">
            <w:pPr>
              <w:pStyle w:val="KeinLeerraum"/>
            </w:pPr>
            <w:r>
              <w:t>272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Ersttäter mit 2 Übernachtungen im Einz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48727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E65762" w:rsidP="006D5ADF">
            <w:pPr>
              <w:pStyle w:val="KeinLeerraum"/>
            </w:pPr>
            <w:r>
              <w:t>192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Wiederholungstäter mit 1 Übernachtung im Doppelzimmer</w:t>
            </w:r>
          </w:p>
        </w:tc>
      </w:tr>
      <w:tr w:rsidR="00C771C9" w:rsidTr="00C771C9">
        <w:sdt>
          <w:sdtPr>
            <w:id w:val="1748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EF234F" w:rsidRDefault="007515C0" w:rsidP="006D5ADF">
            <w:pPr>
              <w:pStyle w:val="KeinLeerraum"/>
            </w:pPr>
            <w:r>
              <w:t>2</w:t>
            </w:r>
            <w:r w:rsidR="00E65762">
              <w:t>38</w:t>
            </w:r>
            <w:r w:rsidR="00C771C9" w:rsidRPr="00EF234F">
              <w:t xml:space="preserve">,00 € </w:t>
            </w: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  <w:r w:rsidRPr="00EF234F">
              <w:t>Training Wiederholungstäter mit 2 Übernachtungen im Doppelzimmer</w:t>
            </w:r>
          </w:p>
        </w:tc>
      </w:tr>
      <w:tr w:rsidR="00C771C9" w:rsidTr="00C771C9">
        <w:tc>
          <w:tcPr>
            <w:tcW w:w="436" w:type="dxa"/>
          </w:tcPr>
          <w:p w:rsidR="00C771C9" w:rsidRDefault="00C771C9" w:rsidP="00727E4F">
            <w:pPr>
              <w:pStyle w:val="KeinLeerraum"/>
            </w:pPr>
          </w:p>
        </w:tc>
        <w:tc>
          <w:tcPr>
            <w:tcW w:w="1090" w:type="dxa"/>
          </w:tcPr>
          <w:p w:rsidR="00C771C9" w:rsidRPr="00EF234F" w:rsidRDefault="00C771C9" w:rsidP="001C43E0">
            <w:pPr>
              <w:pStyle w:val="KeinLeerraum"/>
            </w:pPr>
          </w:p>
        </w:tc>
        <w:tc>
          <w:tcPr>
            <w:tcW w:w="8505" w:type="dxa"/>
          </w:tcPr>
          <w:p w:rsidR="00C771C9" w:rsidRPr="00EF234F" w:rsidRDefault="00C771C9" w:rsidP="001C43E0">
            <w:pPr>
              <w:pStyle w:val="KeinLeerraum"/>
            </w:pPr>
          </w:p>
        </w:tc>
      </w:tr>
      <w:tr w:rsidR="00C771C9" w:rsidTr="00C771C9">
        <w:sdt>
          <w:sdtPr>
            <w:id w:val="14170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6D5ADF" w:rsidP="00E65762">
            <w:pPr>
              <w:pStyle w:val="KeinLeerraum"/>
            </w:pPr>
            <w:r>
              <w:t>19</w:t>
            </w:r>
            <w:r w:rsidR="00E65762">
              <w:t>7</w:t>
            </w:r>
            <w:r w:rsidR="00C771C9" w:rsidRPr="00051D4B">
              <w:t xml:space="preserve">,00 € </w:t>
            </w:r>
          </w:p>
        </w:tc>
        <w:tc>
          <w:tcPr>
            <w:tcW w:w="8505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>Training Wiederholungstäter mit 1 Übernachtung im Einzelzimmer</w:t>
            </w:r>
          </w:p>
        </w:tc>
      </w:tr>
      <w:tr w:rsidR="00C771C9" w:rsidTr="00C771C9">
        <w:sdt>
          <w:sdtPr>
            <w:id w:val="-2682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771C9" w:rsidRDefault="00C771C9" w:rsidP="00727E4F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C771C9" w:rsidRPr="00051D4B" w:rsidRDefault="00E65762" w:rsidP="00C23EF1">
            <w:pPr>
              <w:pStyle w:val="KeinLeerraum"/>
            </w:pPr>
            <w:r>
              <w:t>248</w:t>
            </w:r>
            <w:r w:rsidR="00C771C9" w:rsidRPr="00051D4B">
              <w:t xml:space="preserve">,00 € </w:t>
            </w:r>
          </w:p>
        </w:tc>
        <w:tc>
          <w:tcPr>
            <w:tcW w:w="8505" w:type="dxa"/>
          </w:tcPr>
          <w:p w:rsidR="00C771C9" w:rsidRPr="00051D4B" w:rsidRDefault="00C771C9" w:rsidP="00C23EF1">
            <w:pPr>
              <w:pStyle w:val="KeinLeerraum"/>
            </w:pPr>
            <w:r w:rsidRPr="00051D4B">
              <w:t>Training Wiederholungstäter mit 2 Übernachtungen im Einzelzimmer</w:t>
            </w:r>
          </w:p>
        </w:tc>
      </w:tr>
    </w:tbl>
    <w:p w:rsidR="0001528B" w:rsidRDefault="0001528B" w:rsidP="0001528B">
      <w:pPr>
        <w:pStyle w:val="KeinLeerraum"/>
      </w:pPr>
    </w:p>
    <w:p w:rsidR="0001528B" w:rsidRDefault="0001528B" w:rsidP="0001528B">
      <w:r>
        <w:t>Teilnehmer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Vorname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Nachname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Straße + Hausnummer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PLZ und Ort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Handynummer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Fahrzeughersteller und Typ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  <w:tr w:rsidR="0001528B" w:rsidTr="00C771C9">
        <w:tc>
          <w:tcPr>
            <w:tcW w:w="2660" w:type="dxa"/>
          </w:tcPr>
          <w:p w:rsidR="0001528B" w:rsidRDefault="0001528B" w:rsidP="00F95ED5">
            <w:pPr>
              <w:pStyle w:val="KeinLeerraum"/>
            </w:pPr>
            <w:r>
              <w:t>pol. Kennzeichen</w:t>
            </w:r>
          </w:p>
        </w:tc>
        <w:tc>
          <w:tcPr>
            <w:tcW w:w="7371" w:type="dxa"/>
          </w:tcPr>
          <w:p w:rsidR="0001528B" w:rsidRDefault="0001528B" w:rsidP="00F95ED5">
            <w:pPr>
              <w:pStyle w:val="KeinLeerraum"/>
            </w:pPr>
          </w:p>
        </w:tc>
      </w:tr>
    </w:tbl>
    <w:p w:rsidR="0001528B" w:rsidRDefault="0001528B" w:rsidP="0001528B">
      <w:pPr>
        <w:pStyle w:val="KeinLeerraum"/>
      </w:pPr>
    </w:p>
    <w:p w:rsidR="00C771C9" w:rsidRDefault="00C771C9" w:rsidP="00C771C9">
      <w:pPr>
        <w:pStyle w:val="KeinLeerraum"/>
      </w:pPr>
      <w:r>
        <w:t>Ich möchte wie folgt buchen:</w:t>
      </w:r>
    </w:p>
    <w:p w:rsidR="00C771C9" w:rsidRDefault="00C771C9" w:rsidP="00C771C9">
      <w:pPr>
        <w:pStyle w:val="KeinLeerraum"/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"/>
        <w:gridCol w:w="1090"/>
        <w:gridCol w:w="8505"/>
      </w:tblGrid>
      <w:tr w:rsidR="00E65762" w:rsidTr="00E65762">
        <w:sdt>
          <w:sdtPr>
            <w:id w:val="83080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  <w:r>
              <w:t>216</w:t>
            </w:r>
            <w:r w:rsidRPr="00EF234F">
              <w:t>,00</w:t>
            </w:r>
            <w:r>
              <w:t xml:space="preserve"> </w:t>
            </w:r>
            <w:r w:rsidRPr="00EF234F">
              <w:t xml:space="preserve">€ </w:t>
            </w: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  <w:bookmarkStart w:id="0" w:name="_GoBack"/>
            <w:bookmarkEnd w:id="0"/>
            <w:r w:rsidRPr="00EF234F">
              <w:t>Training Ersttäter mit 1 Übernachtung im Doppelzimmer</w:t>
            </w:r>
          </w:p>
        </w:tc>
      </w:tr>
      <w:tr w:rsidR="00E65762" w:rsidTr="00E65762">
        <w:sdt>
          <w:sdtPr>
            <w:id w:val="-106541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  <w:r>
              <w:t>262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  <w:r w:rsidRPr="00EF234F">
              <w:t>Training Ersttäter mit 2 Übernachtungen im Doppelzimmer</w:t>
            </w:r>
          </w:p>
        </w:tc>
      </w:tr>
      <w:tr w:rsidR="00E65762" w:rsidTr="00E65762">
        <w:tc>
          <w:tcPr>
            <w:tcW w:w="436" w:type="dxa"/>
          </w:tcPr>
          <w:p w:rsidR="00E65762" w:rsidRDefault="00E65762" w:rsidP="005869D4">
            <w:pPr>
              <w:pStyle w:val="KeinLeerraum"/>
            </w:pPr>
          </w:p>
        </w:tc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</w:p>
        </w:tc>
      </w:tr>
      <w:tr w:rsidR="00E65762" w:rsidTr="00E65762">
        <w:sdt>
          <w:sdtPr>
            <w:id w:val="11115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  <w:r>
              <w:t>221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  <w:r w:rsidRPr="00EF234F">
              <w:t>Training Ersttäter mit 1 Übernachtung im Einzelzimmer</w:t>
            </w:r>
          </w:p>
        </w:tc>
      </w:tr>
      <w:tr w:rsidR="00E65762" w:rsidTr="00E65762">
        <w:sdt>
          <w:sdtPr>
            <w:id w:val="-107281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  <w:r>
              <w:t>272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  <w:r w:rsidRPr="00EF234F">
              <w:t>Training Ersttäter mit 2 Übernachtungen im Einzelzimmer</w:t>
            </w:r>
          </w:p>
        </w:tc>
      </w:tr>
      <w:tr w:rsidR="00E65762" w:rsidTr="00E65762">
        <w:tc>
          <w:tcPr>
            <w:tcW w:w="436" w:type="dxa"/>
          </w:tcPr>
          <w:p w:rsidR="00E65762" w:rsidRDefault="00E65762" w:rsidP="005869D4">
            <w:pPr>
              <w:pStyle w:val="KeinLeerraum"/>
            </w:pPr>
          </w:p>
        </w:tc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</w:p>
        </w:tc>
      </w:tr>
      <w:tr w:rsidR="00E65762" w:rsidTr="00E65762">
        <w:sdt>
          <w:sdtPr>
            <w:id w:val="-3138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  <w:r>
              <w:t>192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  <w:r w:rsidRPr="00EF234F">
              <w:t>Training Wiederholungstäter mit 1 Übernachtung im Doppelzimmer</w:t>
            </w:r>
          </w:p>
        </w:tc>
      </w:tr>
      <w:tr w:rsidR="00E65762" w:rsidTr="00E65762">
        <w:sdt>
          <w:sdtPr>
            <w:id w:val="-168935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  <w:r>
              <w:t>238</w:t>
            </w:r>
            <w:r w:rsidRPr="00EF234F">
              <w:t xml:space="preserve">,00 € </w:t>
            </w: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  <w:r w:rsidRPr="00EF234F">
              <w:t>Training Wiederholungstäter mit 2 Übernachtungen im Doppelzimmer</w:t>
            </w:r>
          </w:p>
        </w:tc>
      </w:tr>
      <w:tr w:rsidR="00E65762" w:rsidTr="00E65762">
        <w:tc>
          <w:tcPr>
            <w:tcW w:w="436" w:type="dxa"/>
          </w:tcPr>
          <w:p w:rsidR="00E65762" w:rsidRDefault="00E65762" w:rsidP="005869D4">
            <w:pPr>
              <w:pStyle w:val="KeinLeerraum"/>
            </w:pPr>
          </w:p>
        </w:tc>
        <w:tc>
          <w:tcPr>
            <w:tcW w:w="1090" w:type="dxa"/>
          </w:tcPr>
          <w:p w:rsidR="00E65762" w:rsidRPr="00EF234F" w:rsidRDefault="00E65762" w:rsidP="009419E0">
            <w:pPr>
              <w:pStyle w:val="KeinLeerraum"/>
            </w:pPr>
          </w:p>
        </w:tc>
        <w:tc>
          <w:tcPr>
            <w:tcW w:w="8505" w:type="dxa"/>
          </w:tcPr>
          <w:p w:rsidR="00E65762" w:rsidRPr="00EF234F" w:rsidRDefault="00E65762" w:rsidP="005869D4">
            <w:pPr>
              <w:pStyle w:val="KeinLeerraum"/>
            </w:pPr>
          </w:p>
        </w:tc>
      </w:tr>
      <w:tr w:rsidR="00E65762" w:rsidTr="00E65762">
        <w:sdt>
          <w:sdtPr>
            <w:id w:val="138120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051D4B" w:rsidRDefault="00E65762" w:rsidP="009419E0">
            <w:pPr>
              <w:pStyle w:val="KeinLeerraum"/>
            </w:pPr>
            <w:r>
              <w:t>197</w:t>
            </w:r>
            <w:r w:rsidRPr="00051D4B">
              <w:t xml:space="preserve">,00 € </w:t>
            </w:r>
          </w:p>
        </w:tc>
        <w:tc>
          <w:tcPr>
            <w:tcW w:w="8505" w:type="dxa"/>
          </w:tcPr>
          <w:p w:rsidR="00E65762" w:rsidRPr="00051D4B" w:rsidRDefault="00E65762" w:rsidP="005869D4">
            <w:pPr>
              <w:pStyle w:val="KeinLeerraum"/>
            </w:pPr>
            <w:r w:rsidRPr="00051D4B">
              <w:t>Training Wiederholungstäter mit 1 Übernachtung im Einzelzimmer</w:t>
            </w:r>
          </w:p>
        </w:tc>
      </w:tr>
      <w:tr w:rsidR="00E65762" w:rsidTr="00E65762">
        <w:sdt>
          <w:sdtPr>
            <w:id w:val="118208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</w:tcPr>
              <w:p w:rsidR="00E65762" w:rsidRDefault="00E65762" w:rsidP="005869D4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90" w:type="dxa"/>
          </w:tcPr>
          <w:p w:rsidR="00E65762" w:rsidRPr="00051D4B" w:rsidRDefault="00E65762" w:rsidP="009419E0">
            <w:pPr>
              <w:pStyle w:val="KeinLeerraum"/>
            </w:pPr>
            <w:r>
              <w:t>248</w:t>
            </w:r>
            <w:r w:rsidRPr="00051D4B">
              <w:t xml:space="preserve">,00 € </w:t>
            </w:r>
          </w:p>
        </w:tc>
        <w:tc>
          <w:tcPr>
            <w:tcW w:w="8505" w:type="dxa"/>
          </w:tcPr>
          <w:p w:rsidR="00E65762" w:rsidRPr="00051D4B" w:rsidRDefault="00E65762" w:rsidP="005869D4">
            <w:pPr>
              <w:pStyle w:val="KeinLeerraum"/>
            </w:pPr>
            <w:r w:rsidRPr="00051D4B">
              <w:t>Training Wiederholungstäter mit 2 Übernachtungen im Einzelzimmer</w:t>
            </w:r>
          </w:p>
        </w:tc>
      </w:tr>
    </w:tbl>
    <w:p w:rsidR="00C771C9" w:rsidRDefault="00C771C9" w:rsidP="0001528B">
      <w:pPr>
        <w:pStyle w:val="KeinLeerraum"/>
      </w:pPr>
    </w:p>
    <w:p w:rsidR="0001528B" w:rsidRDefault="0001528B" w:rsidP="0001528B">
      <w:pPr>
        <w:pStyle w:val="KeinLeerraum"/>
      </w:pPr>
      <w:r>
        <w:t>Ergänzende Infos (z.B. zusammen ein Zimmer)</w:t>
      </w:r>
    </w:p>
    <w:p w:rsidR="0001528B" w:rsidRDefault="0001528B" w:rsidP="0001528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1528B" w:rsidTr="00C771C9">
        <w:tc>
          <w:tcPr>
            <w:tcW w:w="10031" w:type="dxa"/>
          </w:tcPr>
          <w:p w:rsidR="0001528B" w:rsidRDefault="00AA39FA" w:rsidP="0001528B">
            <w:pPr>
              <w:pStyle w:val="KeinLeerraum"/>
            </w:pPr>
            <w:r>
              <w:t xml:space="preserve">Wer als Wiederholungstäter bucht bitte das Jahr </w:t>
            </w:r>
            <w:r w:rsidR="00D62A3B">
              <w:t xml:space="preserve">des letzten Trainings </w:t>
            </w:r>
            <w:r>
              <w:t>dazuschreiben, Danke</w:t>
            </w:r>
          </w:p>
          <w:p w:rsidR="0001528B" w:rsidRDefault="0001528B" w:rsidP="0001528B">
            <w:pPr>
              <w:pStyle w:val="KeinLeerraum"/>
            </w:pPr>
          </w:p>
          <w:p w:rsidR="001B3F62" w:rsidRDefault="001B3F62" w:rsidP="0001528B">
            <w:pPr>
              <w:pStyle w:val="KeinLeerraum"/>
            </w:pPr>
          </w:p>
        </w:tc>
      </w:tr>
    </w:tbl>
    <w:p w:rsidR="0001528B" w:rsidRPr="002C1D39" w:rsidRDefault="0001528B" w:rsidP="00C771C9">
      <w:pPr>
        <w:pStyle w:val="KeinLeerraum"/>
      </w:pPr>
    </w:p>
    <w:sectPr w:rsidR="0001528B" w:rsidRPr="002C1D39" w:rsidSect="001B3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D39"/>
    <w:rsid w:val="0001528B"/>
    <w:rsid w:val="00021A64"/>
    <w:rsid w:val="001349B5"/>
    <w:rsid w:val="001B3F62"/>
    <w:rsid w:val="002C1D39"/>
    <w:rsid w:val="00342B87"/>
    <w:rsid w:val="006D5ADF"/>
    <w:rsid w:val="00727E4F"/>
    <w:rsid w:val="007515C0"/>
    <w:rsid w:val="00871126"/>
    <w:rsid w:val="00A055C7"/>
    <w:rsid w:val="00AA39FA"/>
    <w:rsid w:val="00AA6E04"/>
    <w:rsid w:val="00C771C9"/>
    <w:rsid w:val="00CD18C8"/>
    <w:rsid w:val="00D62A3B"/>
    <w:rsid w:val="00E14F4E"/>
    <w:rsid w:val="00E6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C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D3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C1D39"/>
    <w:rPr>
      <w:b/>
      <w:bCs/>
    </w:rPr>
  </w:style>
  <w:style w:type="paragraph" w:styleId="KeinLeerraum">
    <w:name w:val="No Spacing"/>
    <w:uiPriority w:val="1"/>
    <w:qFormat/>
    <w:rsid w:val="002C1D3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349B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C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1D3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2C1D39"/>
    <w:rPr>
      <w:b/>
      <w:bCs/>
    </w:rPr>
  </w:style>
  <w:style w:type="paragraph" w:styleId="KeinLeerraum">
    <w:name w:val="No Spacing"/>
    <w:uiPriority w:val="1"/>
    <w:qFormat/>
    <w:rsid w:val="002C1D39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349B5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C6B3-492E-4207-BFE7-07CDC897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4</cp:revision>
  <dcterms:created xsi:type="dcterms:W3CDTF">2018-11-19T22:21:00Z</dcterms:created>
  <dcterms:modified xsi:type="dcterms:W3CDTF">2018-12-09T16:05:00Z</dcterms:modified>
</cp:coreProperties>
</file>